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975E" w14:textId="5561D7CB" w:rsidR="00981335" w:rsidRPr="00981335" w:rsidRDefault="00981335" w:rsidP="00981335">
      <w:pPr>
        <w:jc w:val="center"/>
        <w:rPr>
          <w:rFonts w:ascii="Bahnschrift" w:hAnsi="Bahnschrift" w:cs="Times New Roman"/>
          <w:lang w:val="en-US"/>
        </w:rPr>
      </w:pPr>
      <w:bookmarkStart w:id="0" w:name="_GoBack"/>
      <w:bookmarkEnd w:id="0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4665"/>
        <w:gridCol w:w="4665"/>
      </w:tblGrid>
      <w:tr w:rsidR="00981335" w14:paraId="089C7293" w14:textId="77777777" w:rsidTr="0098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45D4F" w14:textId="4049200C" w:rsidR="00981335" w:rsidRPr="00981335" w:rsidRDefault="00981335" w:rsidP="00981335">
            <w:pPr>
              <w:jc w:val="center"/>
              <w:rPr>
                <w:rFonts w:ascii="Bahnschrift" w:hAnsi="Bahnschrift" w:cs="Times New Roman"/>
                <w:lang w:val="en-US"/>
              </w:rPr>
            </w:pPr>
            <w:r w:rsidRPr="00981335">
              <w:rPr>
                <w:rFonts w:ascii="Bahnschrift" w:hAnsi="Bahnschrift" w:cs="Times New Roman"/>
                <w:lang w:val="en-US"/>
              </w:rPr>
              <w:t>ORGANIZATIONAL CHANGE</w:t>
            </w:r>
          </w:p>
        </w:tc>
      </w:tr>
      <w:tr w:rsidR="00981335" w14:paraId="32344870" w14:textId="77777777" w:rsidTr="0098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8AD0" w14:textId="77777777" w:rsidR="00981335" w:rsidRP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</w:pPr>
            <w:r w:rsidRPr="00981335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What are some more driving forces that you can expect from your organization?</w:t>
            </w:r>
          </w:p>
          <w:p w14:paraId="10A70053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DD0FB11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C0BBBB8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95FFA10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D98AC24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595C0F08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576388AD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4D42842C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7E07C99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42770A4F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28E66C7" w14:textId="77777777" w:rsidR="00981335" w:rsidRDefault="00981335" w:rsidP="00981335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4E420D4" w14:textId="6BD341C1" w:rsidR="00981335" w:rsidRPr="00981335" w:rsidRDefault="00981335" w:rsidP="00981335">
            <w:pPr>
              <w:jc w:val="center"/>
              <w:rPr>
                <w:rFonts w:ascii="Bahnschrift" w:hAnsi="Bahnschrift" w:cs="Times New Roman"/>
                <w:lang w:val="en-US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987D" w14:textId="1D1C5B19" w:rsidR="00981335" w:rsidRPr="00981335" w:rsidRDefault="00981335" w:rsidP="0098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imes New Roman"/>
                <w:i/>
                <w:iCs/>
                <w:lang w:val="en-US"/>
              </w:rPr>
            </w:pPr>
            <w:r w:rsidRPr="00981335">
              <w:rPr>
                <w:rFonts w:ascii="Bahnschrift" w:hAnsi="Bahnschrift" w:cs="Times New Roman"/>
                <w:i/>
                <w:iCs/>
                <w:lang w:val="en-US"/>
              </w:rPr>
              <w:t xml:space="preserve">What are some more </w:t>
            </w:r>
            <w:r>
              <w:rPr>
                <w:rFonts w:ascii="Bahnschrift" w:hAnsi="Bahnschrift" w:cs="Times New Roman"/>
                <w:i/>
                <w:iCs/>
                <w:lang w:val="en-US"/>
              </w:rPr>
              <w:t>resisting</w:t>
            </w:r>
            <w:r w:rsidRPr="00981335">
              <w:rPr>
                <w:rFonts w:ascii="Bahnschrift" w:hAnsi="Bahnschrift" w:cs="Times New Roman"/>
                <w:i/>
                <w:iCs/>
                <w:lang w:val="en-US"/>
              </w:rPr>
              <w:t xml:space="preserve"> forces that you can expect from your organization?</w:t>
            </w:r>
          </w:p>
          <w:p w14:paraId="6ECC6464" w14:textId="77777777" w:rsidR="00981335" w:rsidRDefault="00981335" w:rsidP="0098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8DF3904" w14:textId="4787DAC2" w:rsidR="00B86F77" w:rsidRDefault="00B86F77" w:rsidP="0098133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9330"/>
      </w:tblGrid>
      <w:tr w:rsidR="00981335" w14:paraId="71B6CF08" w14:textId="77777777" w:rsidTr="0098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35A94" w14:textId="34690CE8" w:rsidR="00981335" w:rsidRPr="00981335" w:rsidRDefault="00981335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  <w:r>
              <w:rPr>
                <w:rFonts w:ascii="Bahnschrift" w:hAnsi="Bahnschrift" w:cs="Times New Roman"/>
                <w:lang w:val="en-US"/>
              </w:rPr>
              <w:t>COMMUNICATION AND ENGAGEMENT</w:t>
            </w:r>
          </w:p>
        </w:tc>
      </w:tr>
      <w:tr w:rsidR="00981335" w14:paraId="38D809DB" w14:textId="77777777" w:rsidTr="008F2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227D" w14:textId="65079592" w:rsidR="00981335" w:rsidRP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</w:pPr>
            <w:r w:rsidRPr="00981335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What </w:t>
            </w: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would be some key aspects that you think you should highlight in your communication plan </w:t>
            </w:r>
            <w:r w:rsidR="008A2D02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for your organization?</w:t>
            </w:r>
          </w:p>
          <w:p w14:paraId="4A3A1A68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3213F182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4224C704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7F3C689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E1446B0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6AE8D4BB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1360173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FE24177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5F63DE8" w14:textId="77777777" w:rsidR="00981335" w:rsidRDefault="00981335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30654A16" w14:textId="77777777" w:rsidR="00981335" w:rsidRDefault="00981335" w:rsidP="009813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1E01E9E" w14:textId="5A60CB84" w:rsidR="00981335" w:rsidRDefault="00981335" w:rsidP="0098133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9330"/>
      </w:tblGrid>
      <w:tr w:rsidR="008A2D02" w14:paraId="131CBDE7" w14:textId="77777777" w:rsidTr="00BD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707A3" w14:textId="37D8EA64" w:rsidR="008A2D02" w:rsidRPr="00981335" w:rsidRDefault="008A2D02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  <w:r>
              <w:rPr>
                <w:rFonts w:ascii="Bahnschrift" w:hAnsi="Bahnschrift" w:cs="Times New Roman"/>
                <w:lang w:val="en-US"/>
              </w:rPr>
              <w:t>EVIDENCE-BASED SURVEY</w:t>
            </w:r>
          </w:p>
        </w:tc>
      </w:tr>
      <w:tr w:rsidR="008A2D02" w14:paraId="0560A3F5" w14:textId="77777777" w:rsidTr="008A2D02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8B47" w14:textId="358A417B" w:rsidR="008A2D02" w:rsidRP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</w:pPr>
            <w:r w:rsidRPr="008A2D02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Is there something unique to your center that you </w:t>
            </w: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would </w:t>
            </w:r>
            <w:r w:rsidRPr="008A2D02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want</w:t>
            </w: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/need</w:t>
            </w:r>
            <w:r w:rsidRPr="008A2D02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 to get information on?</w:t>
            </w:r>
          </w:p>
          <w:p w14:paraId="0C31FF55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51D1FDD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95C6621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68C70223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35A9E630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51F08160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2A013B9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2215D80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50CC14D" w14:textId="77777777" w:rsidR="008A2D02" w:rsidRDefault="008A2D02" w:rsidP="00BD2A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E6C5ADF" w14:textId="2F15FC37" w:rsidR="008A2D02" w:rsidRDefault="008A2D02" w:rsidP="00981335">
      <w:pPr>
        <w:jc w:val="center"/>
        <w:rPr>
          <w:rFonts w:ascii="Times New Roman" w:hAnsi="Times New Roman" w:cs="Times New Roman"/>
          <w:lang w:val="en-US"/>
        </w:rPr>
      </w:pPr>
    </w:p>
    <w:p w14:paraId="797989BE" w14:textId="46A62DF7" w:rsidR="008A2D02" w:rsidRDefault="008A2D02" w:rsidP="0098133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9330"/>
      </w:tblGrid>
      <w:tr w:rsidR="008A2D02" w:rsidRPr="00981335" w14:paraId="4DF5FB41" w14:textId="77777777" w:rsidTr="00BD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1116B" w14:textId="5BFF82B9" w:rsidR="008A2D02" w:rsidRPr="00981335" w:rsidRDefault="008A2D02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  <w:r>
              <w:rPr>
                <w:rFonts w:ascii="Bahnschrift" w:hAnsi="Bahnschrift" w:cs="Times New Roman"/>
                <w:lang w:val="en-US"/>
              </w:rPr>
              <w:lastRenderedPageBreak/>
              <w:t>PEER SUPPORT</w:t>
            </w:r>
          </w:p>
        </w:tc>
      </w:tr>
      <w:tr w:rsidR="008A2D02" w14:paraId="1CDEC47B" w14:textId="77777777" w:rsidTr="00BD2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4CE18" w14:textId="3738423C" w:rsidR="008A2D02" w:rsidRPr="00981335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</w:pP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Reflect on </w:t>
            </w:r>
            <w:r w:rsidR="00755FC4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key aspects that you would like to highlight or modify in current and/or future peer support programs for your organization. What are some potential strengths and weaknesses that you predict?</w:t>
            </w:r>
          </w:p>
          <w:p w14:paraId="6353549F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EE232CE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6C3B08D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6C58CF09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60B86DB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3413955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8412715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68502C2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7C793D0" w14:textId="77777777" w:rsidR="008A2D02" w:rsidRDefault="008A2D02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E7E430B" w14:textId="77777777" w:rsidR="008A2D02" w:rsidRDefault="008A2D02" w:rsidP="00BD2A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3E44F4" w14:textId="55A9C9B4" w:rsidR="008A2D02" w:rsidRDefault="008A2D02" w:rsidP="0098133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9330"/>
      </w:tblGrid>
      <w:tr w:rsidR="00755FC4" w:rsidRPr="00981335" w14:paraId="6EFC2B99" w14:textId="77777777" w:rsidTr="00BD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289C4" w14:textId="74C4D338" w:rsidR="00755FC4" w:rsidRPr="00981335" w:rsidRDefault="00755FC4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  <w:r>
              <w:rPr>
                <w:rFonts w:ascii="Bahnschrift" w:hAnsi="Bahnschrift" w:cs="Times New Roman"/>
                <w:lang w:val="en-US"/>
              </w:rPr>
              <w:t>CRITICAL INCIDENCE DEBRIEFING</w:t>
            </w:r>
          </w:p>
        </w:tc>
      </w:tr>
      <w:tr w:rsidR="00755FC4" w14:paraId="0A35F6A5" w14:textId="77777777" w:rsidTr="00BD2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16F1D" w14:textId="1D492BFB" w:rsidR="00755FC4" w:rsidRPr="00981335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</w:pP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Reflect on key aspects that you would like to highlight or modify in current and/or future critical incidence debriefing programs for your organization. What are some potential strengths and weaknesses that you predict?</w:t>
            </w:r>
          </w:p>
          <w:p w14:paraId="2CB07FFB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A2A8EDD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DB75D20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E7C47E1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0DE3F82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9371D9F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2780380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12B1BD1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DD7045C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5CCEF265" w14:textId="77777777" w:rsidR="00755FC4" w:rsidRDefault="00755FC4" w:rsidP="00BD2A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DABD335" w14:textId="34A7529C" w:rsidR="00755FC4" w:rsidRDefault="00755FC4" w:rsidP="0098133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4665"/>
        <w:gridCol w:w="4665"/>
      </w:tblGrid>
      <w:tr w:rsidR="00755FC4" w14:paraId="0AB9C0D9" w14:textId="77777777" w:rsidTr="00BD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4E0F9C" w14:textId="13AD2911" w:rsidR="00755FC4" w:rsidRPr="00981335" w:rsidRDefault="00755FC4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  <w:r>
              <w:rPr>
                <w:rFonts w:ascii="Bahnschrift" w:hAnsi="Bahnschrift" w:cs="Times New Roman"/>
                <w:lang w:val="en-US"/>
              </w:rPr>
              <w:t>ONBOARDING &amp; SUSTAINABILITY</w:t>
            </w:r>
          </w:p>
        </w:tc>
      </w:tr>
      <w:tr w:rsidR="00755FC4" w14:paraId="35BC4A8E" w14:textId="77777777" w:rsidTr="00BD2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B3784" w14:textId="2F42C87D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  <w:r w:rsidRPr="00755FC4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What are you doing for onboarding </w:t>
            </w:r>
            <w:r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 xml:space="preserve">currently </w:t>
            </w:r>
            <w:r w:rsidRPr="00755FC4">
              <w:rPr>
                <w:rFonts w:ascii="Bahnschrift" w:hAnsi="Bahnschrift" w:cs="Times New Roman"/>
                <w:b w:val="0"/>
                <w:bCs w:val="0"/>
                <w:i/>
                <w:iCs/>
                <w:lang w:val="en-US"/>
              </w:rPr>
              <w:t>and what you can do to enhance this?</w:t>
            </w:r>
          </w:p>
          <w:p w14:paraId="153DCB7A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EB3B8FF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4FCCF8E2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574E5D3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0A17C75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7E30862B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26980E97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32749125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3CF10D8F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06A20DFB" w14:textId="77777777" w:rsidR="00755FC4" w:rsidRDefault="00755FC4" w:rsidP="00BD2A16">
            <w:pPr>
              <w:jc w:val="center"/>
              <w:rPr>
                <w:rFonts w:ascii="Bahnschrift" w:hAnsi="Bahnschrift" w:cs="Times New Roman"/>
                <w:b w:val="0"/>
                <w:bCs w:val="0"/>
                <w:lang w:val="en-US"/>
              </w:rPr>
            </w:pPr>
          </w:p>
          <w:p w14:paraId="11FF004C" w14:textId="77777777" w:rsidR="00755FC4" w:rsidRPr="00981335" w:rsidRDefault="00755FC4" w:rsidP="00BD2A16">
            <w:pPr>
              <w:jc w:val="center"/>
              <w:rPr>
                <w:rFonts w:ascii="Bahnschrift" w:hAnsi="Bahnschrift" w:cs="Times New Roman"/>
                <w:lang w:val="en-US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B1A3B" w14:textId="5F22443C" w:rsidR="00755FC4" w:rsidRPr="00981335" w:rsidRDefault="00755FC4" w:rsidP="00BD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imes New Roman"/>
                <w:i/>
                <w:iCs/>
                <w:lang w:val="en-US"/>
              </w:rPr>
            </w:pPr>
            <w:r w:rsidRPr="00981335">
              <w:rPr>
                <w:rFonts w:ascii="Bahnschrift" w:hAnsi="Bahnschrift" w:cs="Times New Roman"/>
                <w:i/>
                <w:iCs/>
                <w:lang w:val="en-US"/>
              </w:rPr>
              <w:t xml:space="preserve">What are some </w:t>
            </w:r>
            <w:r w:rsidR="002F57B7">
              <w:rPr>
                <w:rFonts w:ascii="Bahnschrift" w:hAnsi="Bahnschrift" w:cs="Times New Roman"/>
                <w:i/>
                <w:iCs/>
                <w:lang w:val="en-US"/>
              </w:rPr>
              <w:t>key things that you will implement to ensure that the changes are sustainable?</w:t>
            </w:r>
          </w:p>
          <w:p w14:paraId="6AEA333B" w14:textId="77777777" w:rsidR="00755FC4" w:rsidRDefault="00755FC4" w:rsidP="00BD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18ED23" w14:textId="77777777" w:rsidR="00755FC4" w:rsidRPr="00981335" w:rsidRDefault="00755FC4" w:rsidP="00981335">
      <w:pPr>
        <w:jc w:val="center"/>
        <w:rPr>
          <w:rFonts w:ascii="Times New Roman" w:hAnsi="Times New Roman" w:cs="Times New Roman"/>
          <w:lang w:val="en-US"/>
        </w:rPr>
      </w:pPr>
    </w:p>
    <w:sectPr w:rsidR="00755FC4" w:rsidRPr="0098133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1C7D" w14:textId="77777777" w:rsidR="00633D58" w:rsidRDefault="00633D58" w:rsidP="00981335">
      <w:pPr>
        <w:spacing w:after="0" w:line="240" w:lineRule="auto"/>
      </w:pPr>
      <w:r>
        <w:separator/>
      </w:r>
    </w:p>
  </w:endnote>
  <w:endnote w:type="continuationSeparator" w:id="0">
    <w:p w14:paraId="6C09BFF8" w14:textId="77777777" w:rsidR="00633D58" w:rsidRDefault="00633D58" w:rsidP="0098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4CCC" w14:textId="77777777" w:rsidR="00633D58" w:rsidRDefault="00633D58" w:rsidP="00981335">
      <w:pPr>
        <w:spacing w:after="0" w:line="240" w:lineRule="auto"/>
      </w:pPr>
      <w:r>
        <w:separator/>
      </w:r>
    </w:p>
  </w:footnote>
  <w:footnote w:type="continuationSeparator" w:id="0">
    <w:p w14:paraId="154DAF0B" w14:textId="77777777" w:rsidR="00633D58" w:rsidRDefault="00633D58" w:rsidP="0098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2C20" w14:textId="60040518" w:rsidR="00981335" w:rsidRDefault="0098133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445611" wp14:editId="116337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479623" w14:textId="237A2462" w:rsidR="00981335" w:rsidRDefault="0098133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TABLISHING A TRAUMA INFORMED ORGANIZATION REFLECTION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4456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v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6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" o:allowoverlap="f" fillcolor="#44546a [3215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479623" w14:textId="237A2462" w:rsidR="00981335" w:rsidRDefault="0098133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TABLISHING A TRAUMA INFORMED ORGANIZATION REFLECTION 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35"/>
    <w:rsid w:val="002E356D"/>
    <w:rsid w:val="002F57B7"/>
    <w:rsid w:val="00633D58"/>
    <w:rsid w:val="00755FC4"/>
    <w:rsid w:val="008A2D02"/>
    <w:rsid w:val="00981335"/>
    <w:rsid w:val="00B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72B6"/>
  <w15:chartTrackingRefBased/>
  <w15:docId w15:val="{E6BC2F05-FA82-47A8-8BBE-97BB559E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813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13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35"/>
  </w:style>
  <w:style w:type="paragraph" w:styleId="Footer">
    <w:name w:val="footer"/>
    <w:basedOn w:val="Normal"/>
    <w:link w:val="FooterChar"/>
    <w:uiPriority w:val="99"/>
    <w:unhideWhenUsed/>
    <w:rsid w:val="0098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E1AD-E450-4DA7-BEB0-45BF8B1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ING A TRAUMA INFORMED ORGANIZATION REFLECTION SHEET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A TRAUMA INFORMED ORGANIZATION REFLECTION SHEET</dc:title>
  <dc:subject/>
  <dc:creator>Angela Pochakom</dc:creator>
  <cp:keywords/>
  <dc:description/>
  <cp:lastModifiedBy>L Jolie</cp:lastModifiedBy>
  <cp:revision>2</cp:revision>
  <dcterms:created xsi:type="dcterms:W3CDTF">2023-03-06T21:47:00Z</dcterms:created>
  <dcterms:modified xsi:type="dcterms:W3CDTF">2023-03-06T21:47:00Z</dcterms:modified>
</cp:coreProperties>
</file>